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E3" w:rsidRDefault="00F137E3" w:rsidP="00F137E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E2199" w:rsidRPr="00F137E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E2199" w:rsidRPr="00CD7733" w:rsidRDefault="001E2199" w:rsidP="00F137E3">
      <w:pPr>
        <w:spacing w:after="0"/>
        <w:ind w:left="-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137E3">
        <w:rPr>
          <w:rFonts w:ascii="Times New Roman" w:hAnsi="Times New Roman" w:cs="Times New Roman"/>
          <w:sz w:val="28"/>
          <w:szCs w:val="28"/>
        </w:rPr>
        <w:t xml:space="preserve"> к письму</w:t>
      </w:r>
      <w:r w:rsidR="00F137E3" w:rsidRPr="00F137E3">
        <w:rPr>
          <w:rFonts w:ascii="Times New Roman" w:hAnsi="Times New Roman" w:cs="Times New Roman"/>
          <w:sz w:val="28"/>
          <w:szCs w:val="28"/>
        </w:rPr>
        <w:t xml:space="preserve"> от </w:t>
      </w:r>
      <w:r w:rsidR="0017725A">
        <w:rPr>
          <w:rFonts w:ascii="Times New Roman" w:hAnsi="Times New Roman" w:cs="Times New Roman"/>
          <w:sz w:val="28"/>
          <w:szCs w:val="28"/>
        </w:rPr>
        <w:t>_________ № _______</w:t>
      </w:r>
    </w:p>
    <w:p w:rsidR="00F137E3" w:rsidRDefault="00F137E3" w:rsidP="005F74B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4B3" w:rsidRDefault="005F74B3" w:rsidP="005F74B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4B3">
        <w:rPr>
          <w:rFonts w:ascii="Times New Roman" w:hAnsi="Times New Roman" w:cs="Times New Roman"/>
          <w:b/>
          <w:sz w:val="28"/>
          <w:szCs w:val="28"/>
        </w:rPr>
        <w:t>План создания инвестиционных объектов</w:t>
      </w:r>
    </w:p>
    <w:p w:rsidR="00264B5A" w:rsidRPr="00264B5A" w:rsidRDefault="00376F1A" w:rsidP="00264B5A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B5A" w:rsidRPr="00264B5A" w:rsidRDefault="00376F1A" w:rsidP="00264B5A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4B5A" w:rsidRPr="00264B5A">
        <w:rPr>
          <w:rFonts w:ascii="Times New Roman" w:hAnsi="Times New Roman" w:cs="Times New Roman"/>
          <w:sz w:val="28"/>
          <w:szCs w:val="28"/>
        </w:rPr>
        <w:t>Муниципальное образование Мостовский район</w:t>
      </w:r>
    </w:p>
    <w:tbl>
      <w:tblPr>
        <w:tblStyle w:val="a3"/>
        <w:tblW w:w="16126" w:type="dxa"/>
        <w:tblLayout w:type="fixed"/>
        <w:tblLook w:val="04A0"/>
      </w:tblPr>
      <w:tblGrid>
        <w:gridCol w:w="531"/>
        <w:gridCol w:w="2008"/>
        <w:gridCol w:w="1591"/>
        <w:gridCol w:w="1813"/>
        <w:gridCol w:w="1933"/>
        <w:gridCol w:w="1375"/>
        <w:gridCol w:w="1917"/>
        <w:gridCol w:w="1454"/>
        <w:gridCol w:w="1803"/>
        <w:gridCol w:w="1701"/>
      </w:tblGrid>
      <w:tr w:rsidR="00376F1A" w:rsidTr="00A26854">
        <w:trPr>
          <w:cantSplit/>
          <w:trHeight w:val="1837"/>
        </w:trPr>
        <w:tc>
          <w:tcPr>
            <w:tcW w:w="531" w:type="dxa"/>
          </w:tcPr>
          <w:p w:rsidR="005F74B3" w:rsidRDefault="005F74B3" w:rsidP="005F74B3">
            <w:r w:rsidRPr="005F74B3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2008" w:type="dxa"/>
          </w:tcPr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F74B3" w:rsidRDefault="005F74B3" w:rsidP="00264B5A">
            <w:pPr>
              <w:jc w:val="center"/>
            </w:pPr>
            <w:r w:rsidRPr="005F74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именование </w:t>
            </w:r>
            <w:r w:rsidR="00264B5A">
              <w:rPr>
                <w:rFonts w:ascii="Times New Roman" w:eastAsia="Times New Roman" w:hAnsi="Times New Roman" w:cs="Times New Roman"/>
                <w:b/>
                <w:color w:val="000000"/>
              </w:rPr>
              <w:t>Инвестиционного проекта (объекта)</w:t>
            </w:r>
          </w:p>
        </w:tc>
        <w:tc>
          <w:tcPr>
            <w:tcW w:w="1591" w:type="dxa"/>
          </w:tcPr>
          <w:p w:rsidR="00EA1524" w:rsidRDefault="00EA1524" w:rsidP="00EA15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F74B3" w:rsidRDefault="005F74B3" w:rsidP="00EA1524">
            <w:pPr>
              <w:jc w:val="center"/>
            </w:pPr>
            <w:r w:rsidRPr="005F74B3">
              <w:rPr>
                <w:rFonts w:ascii="Times New Roman" w:eastAsia="Times New Roman" w:hAnsi="Times New Roman" w:cs="Times New Roman"/>
                <w:b/>
                <w:color w:val="000000"/>
              </w:rPr>
              <w:t>Место реализации</w:t>
            </w:r>
          </w:p>
        </w:tc>
        <w:tc>
          <w:tcPr>
            <w:tcW w:w="1813" w:type="dxa"/>
          </w:tcPr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F74B3" w:rsidRDefault="005F74B3" w:rsidP="00264B5A">
            <w:pPr>
              <w:jc w:val="center"/>
            </w:pPr>
            <w:r w:rsidRPr="005F74B3">
              <w:rPr>
                <w:rFonts w:ascii="Times New Roman" w:eastAsia="Times New Roman" w:hAnsi="Times New Roman" w:cs="Times New Roman"/>
                <w:b/>
                <w:color w:val="000000"/>
              </w:rPr>
              <w:t>Отрасль</w:t>
            </w:r>
          </w:p>
        </w:tc>
        <w:tc>
          <w:tcPr>
            <w:tcW w:w="1933" w:type="dxa"/>
          </w:tcPr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F74B3" w:rsidRDefault="00264B5A" w:rsidP="00264B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раткая характеристика объекта (проекта)</w:t>
            </w:r>
          </w:p>
        </w:tc>
        <w:tc>
          <w:tcPr>
            <w:tcW w:w="1375" w:type="dxa"/>
          </w:tcPr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F74B3" w:rsidRDefault="005F74B3" w:rsidP="00264B5A">
            <w:pPr>
              <w:jc w:val="center"/>
            </w:pPr>
            <w:r w:rsidRPr="005F74B3">
              <w:rPr>
                <w:rFonts w:ascii="Times New Roman" w:eastAsia="Times New Roman" w:hAnsi="Times New Roman" w:cs="Times New Roman"/>
                <w:b/>
                <w:color w:val="000000"/>
              </w:rPr>
              <w:t>Период реализации</w:t>
            </w:r>
          </w:p>
        </w:tc>
        <w:tc>
          <w:tcPr>
            <w:tcW w:w="1917" w:type="dxa"/>
          </w:tcPr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F74B3" w:rsidRDefault="00264B5A" w:rsidP="00264B5A">
            <w:pPr>
              <w:jc w:val="center"/>
            </w:pPr>
            <w:r w:rsidRPr="005F74B3">
              <w:rPr>
                <w:rFonts w:ascii="Times New Roman" w:eastAsia="Times New Roman" w:hAnsi="Times New Roman" w:cs="Times New Roman"/>
                <w:b/>
                <w:color w:val="000000"/>
              </w:rPr>
              <w:t>Источники финансирования</w:t>
            </w:r>
          </w:p>
        </w:tc>
        <w:tc>
          <w:tcPr>
            <w:tcW w:w="1454" w:type="dxa"/>
          </w:tcPr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F74B3" w:rsidRDefault="00264B5A" w:rsidP="00264B5A">
            <w:pPr>
              <w:jc w:val="center"/>
            </w:pPr>
            <w:r w:rsidRPr="005F74B3">
              <w:rPr>
                <w:rFonts w:ascii="Times New Roman" w:eastAsia="Times New Roman" w:hAnsi="Times New Roman" w:cs="Times New Roman"/>
                <w:b/>
                <w:color w:val="000000"/>
              </w:rPr>
              <w:t>Сумма инвестиций, млн.руб.</w:t>
            </w:r>
          </w:p>
        </w:tc>
        <w:tc>
          <w:tcPr>
            <w:tcW w:w="1803" w:type="dxa"/>
          </w:tcPr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F74B3" w:rsidRDefault="00264B5A" w:rsidP="00264B5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кущий этап создания</w:t>
            </w:r>
          </w:p>
        </w:tc>
        <w:tc>
          <w:tcPr>
            <w:tcW w:w="1701" w:type="dxa"/>
          </w:tcPr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64B5A" w:rsidRDefault="00264B5A" w:rsidP="00264B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F74B3" w:rsidRDefault="005F74B3" w:rsidP="00264B5A">
            <w:pPr>
              <w:jc w:val="center"/>
            </w:pPr>
            <w:r w:rsidRPr="005F74B3">
              <w:rPr>
                <w:rFonts w:ascii="Times New Roman" w:eastAsia="Times New Roman" w:hAnsi="Times New Roman" w:cs="Times New Roman"/>
                <w:b/>
                <w:color w:val="000000"/>
              </w:rPr>
              <w:t>Требуемая мощность потребления энергетических ресурсов</w:t>
            </w:r>
          </w:p>
        </w:tc>
      </w:tr>
      <w:tr w:rsidR="006C675B" w:rsidTr="00A26854">
        <w:tc>
          <w:tcPr>
            <w:tcW w:w="531" w:type="dxa"/>
          </w:tcPr>
          <w:p w:rsidR="006C675B" w:rsidRPr="00EA1524" w:rsidRDefault="006C675B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8" w:type="dxa"/>
          </w:tcPr>
          <w:p w:rsidR="006C675B" w:rsidRPr="006C675B" w:rsidRDefault="006C675B" w:rsidP="00350920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>Строительство теплиц по выращиванию роз на срез</w:t>
            </w:r>
          </w:p>
        </w:tc>
        <w:tc>
          <w:tcPr>
            <w:tcW w:w="1591" w:type="dxa"/>
          </w:tcPr>
          <w:p w:rsidR="006C675B" w:rsidRPr="006C675B" w:rsidRDefault="006C675B" w:rsidP="005F74B3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>ст.</w:t>
            </w:r>
            <w:r w:rsidR="00A46B07">
              <w:rPr>
                <w:rFonts w:ascii="Times New Roman" w:hAnsi="Times New Roman" w:cs="Times New Roman"/>
              </w:rPr>
              <w:t xml:space="preserve"> Ярославская, </w:t>
            </w:r>
            <w:r w:rsidRPr="006C675B">
              <w:rPr>
                <w:rFonts w:ascii="Times New Roman" w:hAnsi="Times New Roman" w:cs="Times New Roman"/>
              </w:rPr>
              <w:t xml:space="preserve">промзона </w:t>
            </w:r>
          </w:p>
          <w:p w:rsidR="006C675B" w:rsidRPr="006C675B" w:rsidRDefault="006C675B" w:rsidP="005F74B3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Ш</w:t>
            </w:r>
            <w:r w:rsidRPr="006C675B">
              <w:rPr>
                <w:rFonts w:ascii="Times New Roman" w:hAnsi="Times New Roman" w:cs="Times New Roman"/>
              </w:rPr>
              <w:t>44°39'03.2"</w:t>
            </w:r>
          </w:p>
          <w:p w:rsidR="006C675B" w:rsidRPr="006C675B" w:rsidRDefault="006C675B" w:rsidP="006C675B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>Д 40°23'15.3")</w:t>
            </w:r>
          </w:p>
        </w:tc>
        <w:tc>
          <w:tcPr>
            <w:tcW w:w="1813" w:type="dxa"/>
          </w:tcPr>
          <w:p w:rsidR="006C675B" w:rsidRPr="006C675B" w:rsidRDefault="006C675B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1933" w:type="dxa"/>
          </w:tcPr>
          <w:p w:rsidR="006C675B" w:rsidRPr="006C675B" w:rsidRDefault="00A46B07" w:rsidP="00A46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-Агро» р</w:t>
            </w:r>
            <w:r w:rsidR="006C675B" w:rsidRPr="006C675B">
              <w:rPr>
                <w:rFonts w:ascii="Times New Roman" w:hAnsi="Times New Roman" w:cs="Times New Roman"/>
              </w:rPr>
              <w:t>асширение тепличного комбината для выращивания роз  с площади 10 га до площади 16 га в станице Ярославской, строительство ТЭС, склада-хол</w:t>
            </w:r>
            <w:r w:rsidR="006C675B">
              <w:rPr>
                <w:rFonts w:ascii="Times New Roman" w:hAnsi="Times New Roman" w:cs="Times New Roman"/>
              </w:rPr>
              <w:t>одильника. Модернизация систем осве</w:t>
            </w:r>
            <w:r w:rsidR="006C675B" w:rsidRPr="006C675B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375" w:type="dxa"/>
          </w:tcPr>
          <w:p w:rsidR="006C675B" w:rsidRPr="006C675B" w:rsidRDefault="00A46B07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14</w:t>
            </w:r>
          </w:p>
        </w:tc>
        <w:tc>
          <w:tcPr>
            <w:tcW w:w="1917" w:type="dxa"/>
          </w:tcPr>
          <w:p w:rsidR="006C675B" w:rsidRPr="006C675B" w:rsidRDefault="006C675B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4" w:type="dxa"/>
          </w:tcPr>
          <w:p w:rsidR="006C675B" w:rsidRPr="006C675B" w:rsidRDefault="006C675B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0</w:t>
            </w:r>
          </w:p>
        </w:tc>
        <w:tc>
          <w:tcPr>
            <w:tcW w:w="1803" w:type="dxa"/>
          </w:tcPr>
          <w:p w:rsidR="006C675B" w:rsidRPr="006C675B" w:rsidRDefault="006C675B" w:rsidP="006C675B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 xml:space="preserve">Строительство </w:t>
            </w:r>
          </w:p>
        </w:tc>
        <w:tc>
          <w:tcPr>
            <w:tcW w:w="1701" w:type="dxa"/>
          </w:tcPr>
          <w:p w:rsidR="006C675B" w:rsidRPr="006C675B" w:rsidRDefault="005740C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энергия 9,5 МВТ о т Лабинских электрических сетей и 37,6 МВт от собственной генерации Газоснабжение-22,3 млн.м3 /год </w:t>
            </w:r>
          </w:p>
        </w:tc>
      </w:tr>
      <w:tr w:rsidR="006C675B" w:rsidTr="00A26854">
        <w:tc>
          <w:tcPr>
            <w:tcW w:w="531" w:type="dxa"/>
          </w:tcPr>
          <w:p w:rsidR="006C675B" w:rsidRPr="00EA1524" w:rsidRDefault="006C675B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8" w:type="dxa"/>
          </w:tcPr>
          <w:p w:rsidR="006C675B" w:rsidRPr="006C675B" w:rsidRDefault="006C675B" w:rsidP="00181EA9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>Строительство многоквартирных жилых домов</w:t>
            </w:r>
          </w:p>
        </w:tc>
        <w:tc>
          <w:tcPr>
            <w:tcW w:w="1591" w:type="dxa"/>
          </w:tcPr>
          <w:p w:rsidR="001C0AB4" w:rsidRPr="006C675B" w:rsidRDefault="006C675B" w:rsidP="001C0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Мостовской, ул. Мичурина</w:t>
            </w:r>
            <w:r w:rsidR="001C0AB4">
              <w:rPr>
                <w:rFonts w:ascii="Times New Roman" w:hAnsi="Times New Roman" w:cs="Times New Roman"/>
              </w:rPr>
              <w:t xml:space="preserve"> </w:t>
            </w:r>
            <w:r w:rsidR="001C0AB4" w:rsidRPr="006C675B">
              <w:rPr>
                <w:rFonts w:ascii="Times New Roman" w:hAnsi="Times New Roman" w:cs="Times New Roman"/>
              </w:rPr>
              <w:t>(</w:t>
            </w:r>
            <w:r w:rsidR="001C0AB4">
              <w:rPr>
                <w:rFonts w:ascii="Times New Roman" w:hAnsi="Times New Roman" w:cs="Times New Roman"/>
              </w:rPr>
              <w:t>Ш</w:t>
            </w:r>
            <w:r w:rsidR="001C0AB4" w:rsidRPr="006C675B">
              <w:rPr>
                <w:rFonts w:ascii="Times New Roman" w:hAnsi="Times New Roman" w:cs="Times New Roman"/>
              </w:rPr>
              <w:t>44°</w:t>
            </w:r>
            <w:r w:rsidR="001C0AB4">
              <w:rPr>
                <w:rFonts w:ascii="Times New Roman" w:hAnsi="Times New Roman" w:cs="Times New Roman"/>
              </w:rPr>
              <w:t>25</w:t>
            </w:r>
            <w:r w:rsidR="001C0AB4" w:rsidRPr="006C675B">
              <w:rPr>
                <w:rFonts w:ascii="Times New Roman" w:hAnsi="Times New Roman" w:cs="Times New Roman"/>
              </w:rPr>
              <w:t>'</w:t>
            </w:r>
            <w:r w:rsidR="001C0AB4">
              <w:rPr>
                <w:rFonts w:ascii="Times New Roman" w:hAnsi="Times New Roman" w:cs="Times New Roman"/>
              </w:rPr>
              <w:t>34</w:t>
            </w:r>
            <w:r w:rsidR="001C0AB4" w:rsidRPr="006C675B">
              <w:rPr>
                <w:rFonts w:ascii="Times New Roman" w:hAnsi="Times New Roman" w:cs="Times New Roman"/>
              </w:rPr>
              <w:t>.2"</w:t>
            </w:r>
          </w:p>
          <w:p w:rsidR="006C675B" w:rsidRPr="006C675B" w:rsidRDefault="001C0AB4" w:rsidP="001C0AB4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>Д 40°</w:t>
            </w:r>
            <w:r>
              <w:rPr>
                <w:rFonts w:ascii="Times New Roman" w:hAnsi="Times New Roman" w:cs="Times New Roman"/>
              </w:rPr>
              <w:t>46</w:t>
            </w:r>
            <w:r w:rsidRPr="006C675B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</w:rPr>
              <w:t>54</w:t>
            </w:r>
            <w:r w:rsidRPr="006C67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6C675B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13" w:type="dxa"/>
          </w:tcPr>
          <w:p w:rsidR="006C675B" w:rsidRPr="006C675B" w:rsidRDefault="006C675B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</w:t>
            </w:r>
            <w:r w:rsidR="00A46B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ное хозяйств</w:t>
            </w:r>
          </w:p>
        </w:tc>
        <w:tc>
          <w:tcPr>
            <w:tcW w:w="1933" w:type="dxa"/>
          </w:tcPr>
          <w:p w:rsidR="006C675B" w:rsidRPr="006C675B" w:rsidRDefault="00A46B07" w:rsidP="00A46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ктор» Два трёхэтажных 45 квартирных жилых дома</w:t>
            </w:r>
          </w:p>
        </w:tc>
        <w:tc>
          <w:tcPr>
            <w:tcW w:w="1375" w:type="dxa"/>
          </w:tcPr>
          <w:p w:rsidR="006C675B" w:rsidRPr="006C675B" w:rsidRDefault="00A46B07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917" w:type="dxa"/>
          </w:tcPr>
          <w:p w:rsidR="006C675B" w:rsidRPr="006C675B" w:rsidRDefault="00A46B07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4" w:type="dxa"/>
          </w:tcPr>
          <w:p w:rsidR="006C675B" w:rsidRPr="006C675B" w:rsidRDefault="00A46B07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03" w:type="dxa"/>
          </w:tcPr>
          <w:p w:rsidR="006C675B" w:rsidRPr="006C675B" w:rsidRDefault="00A46B07" w:rsidP="005F74B3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01" w:type="dxa"/>
          </w:tcPr>
          <w:p w:rsidR="006C675B" w:rsidRPr="006C675B" w:rsidRDefault="00DE632F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-100 Квт</w:t>
            </w:r>
          </w:p>
        </w:tc>
      </w:tr>
      <w:tr w:rsidR="002A2CFE" w:rsidTr="00A26854">
        <w:tc>
          <w:tcPr>
            <w:tcW w:w="531" w:type="dxa"/>
          </w:tcPr>
          <w:p w:rsidR="002A2CFE" w:rsidRPr="00EA1524" w:rsidRDefault="002A2CFE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8" w:type="dxa"/>
          </w:tcPr>
          <w:p w:rsidR="002A2CFE" w:rsidRPr="006C675B" w:rsidRDefault="002A2CFE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hAnsi="Times New Roman" w:cs="Times New Roman"/>
              </w:rPr>
              <w:lastRenderedPageBreak/>
              <w:t>животноводческого комплекса</w:t>
            </w:r>
          </w:p>
        </w:tc>
        <w:tc>
          <w:tcPr>
            <w:tcW w:w="1591" w:type="dxa"/>
          </w:tcPr>
          <w:p w:rsidR="002A2CFE" w:rsidRPr="006C675B" w:rsidRDefault="002A2CFE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. </w:t>
            </w:r>
            <w:r w:rsidRPr="002A2CFE">
              <w:rPr>
                <w:rFonts w:ascii="Times New Roman" w:hAnsi="Times New Roman" w:cs="Times New Roman"/>
              </w:rPr>
              <w:lastRenderedPageBreak/>
              <w:t>Мостовской, Псебайское городское поселение (Ш44°10'42.0"Д 40°49'06.6")</w:t>
            </w:r>
          </w:p>
        </w:tc>
        <w:tc>
          <w:tcPr>
            <w:tcW w:w="1813" w:type="dxa"/>
          </w:tcPr>
          <w:p w:rsidR="002A2CFE" w:rsidRPr="006C675B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гропромышлен</w:t>
            </w:r>
            <w:r>
              <w:rPr>
                <w:rFonts w:ascii="Times New Roman" w:hAnsi="Times New Roman" w:cs="Times New Roman"/>
              </w:rPr>
              <w:lastRenderedPageBreak/>
              <w:t>ный комплекс</w:t>
            </w:r>
          </w:p>
        </w:tc>
        <w:tc>
          <w:tcPr>
            <w:tcW w:w="1933" w:type="dxa"/>
          </w:tcPr>
          <w:p w:rsidR="002A2CFE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Кнауф </w:t>
            </w:r>
            <w:r>
              <w:rPr>
                <w:rFonts w:ascii="Times New Roman" w:hAnsi="Times New Roman" w:cs="Times New Roman"/>
              </w:rPr>
              <w:lastRenderedPageBreak/>
              <w:t>АгроКубань»</w:t>
            </w:r>
          </w:p>
          <w:p w:rsidR="002A2CFE" w:rsidRPr="006C675B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водческий комплекс</w:t>
            </w:r>
            <w:r w:rsidR="004563EF">
              <w:rPr>
                <w:rFonts w:ascii="Times New Roman" w:hAnsi="Times New Roman" w:cs="Times New Roman"/>
              </w:rPr>
              <w:t xml:space="preserve">, включающий в </w:t>
            </w:r>
            <w:r w:rsidR="004563EF" w:rsidRPr="004563EF">
              <w:rPr>
                <w:rFonts w:ascii="Times New Roman" w:hAnsi="Times New Roman" w:cs="Times New Roman"/>
              </w:rPr>
              <w:t>себя телятник вместимостью до 400 голов КРС</w:t>
            </w:r>
          </w:p>
        </w:tc>
        <w:tc>
          <w:tcPr>
            <w:tcW w:w="1375" w:type="dxa"/>
          </w:tcPr>
          <w:p w:rsidR="002A2CFE" w:rsidRPr="006C675B" w:rsidRDefault="002A2CFE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-2015</w:t>
            </w:r>
          </w:p>
        </w:tc>
        <w:tc>
          <w:tcPr>
            <w:tcW w:w="1917" w:type="dxa"/>
          </w:tcPr>
          <w:p w:rsidR="002A2CFE" w:rsidRPr="006C675B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  <w:r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454" w:type="dxa"/>
          </w:tcPr>
          <w:p w:rsidR="002A2CFE" w:rsidRPr="006C675B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,0</w:t>
            </w:r>
          </w:p>
        </w:tc>
        <w:tc>
          <w:tcPr>
            <w:tcW w:w="1803" w:type="dxa"/>
          </w:tcPr>
          <w:p w:rsidR="002A2CFE" w:rsidRPr="006C675B" w:rsidRDefault="002A2CFE" w:rsidP="004B73BA">
            <w:pPr>
              <w:rPr>
                <w:rFonts w:ascii="Times New Roman" w:hAnsi="Times New Roman" w:cs="Times New Roman"/>
              </w:rPr>
            </w:pPr>
            <w:r w:rsidRPr="006C675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701" w:type="dxa"/>
          </w:tcPr>
          <w:p w:rsidR="002A2CFE" w:rsidRPr="006C675B" w:rsidRDefault="000F0323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</w:t>
            </w:r>
            <w:r>
              <w:rPr>
                <w:rFonts w:ascii="Times New Roman" w:hAnsi="Times New Roman" w:cs="Times New Roman"/>
              </w:rPr>
              <w:lastRenderedPageBreak/>
              <w:t>я-3 КВт</w:t>
            </w:r>
          </w:p>
        </w:tc>
      </w:tr>
      <w:tr w:rsidR="002A2CFE" w:rsidTr="00A26854">
        <w:tc>
          <w:tcPr>
            <w:tcW w:w="531" w:type="dxa"/>
          </w:tcPr>
          <w:p w:rsidR="002A2CFE" w:rsidRPr="00EA1524" w:rsidRDefault="002A2CFE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08" w:type="dxa"/>
          </w:tcPr>
          <w:p w:rsidR="002A2CFE" w:rsidRPr="006C675B" w:rsidRDefault="002A2CFE" w:rsidP="00181EA9">
            <w:pPr>
              <w:rPr>
                <w:rFonts w:ascii="Times New Roman" w:hAnsi="Times New Roman" w:cs="Times New Roman"/>
              </w:rPr>
            </w:pPr>
            <w:r w:rsidRPr="002A2CFE">
              <w:rPr>
                <w:rFonts w:ascii="Times New Roman" w:hAnsi="Times New Roman" w:cs="Times New Roman"/>
              </w:rPr>
              <w:t>Строительство завода по производству клинкерного кирпича</w:t>
            </w:r>
          </w:p>
        </w:tc>
        <w:tc>
          <w:tcPr>
            <w:tcW w:w="1591" w:type="dxa"/>
          </w:tcPr>
          <w:p w:rsidR="002A2CFE" w:rsidRDefault="002A2CFE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Губская, промзона  </w:t>
            </w:r>
          </w:p>
          <w:p w:rsidR="002A2CFE" w:rsidRPr="006C675B" w:rsidRDefault="002A2CFE" w:rsidP="002A2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Ш44°19'30.1"Д </w:t>
            </w:r>
            <w:r w:rsidRPr="002A2CFE">
              <w:rPr>
                <w:rFonts w:ascii="Times New Roman" w:hAnsi="Times New Roman" w:cs="Times New Roman"/>
              </w:rPr>
              <w:t>40°39'53.1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3" w:type="dxa"/>
          </w:tcPr>
          <w:p w:rsidR="002A2CFE" w:rsidRPr="006C675B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933" w:type="dxa"/>
          </w:tcPr>
          <w:p w:rsidR="002A2CFE" w:rsidRPr="006C675B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«Губский кирпичный завод» </w:t>
            </w:r>
            <w:r w:rsidRPr="002A2CFE">
              <w:rPr>
                <w:rFonts w:ascii="Times New Roman" w:hAnsi="Times New Roman" w:cs="Times New Roman"/>
              </w:rPr>
              <w:t>Строительство завода по производству клинкерного кирпича мощностью 40 млн. шт. условного кирпича в год.</w:t>
            </w:r>
          </w:p>
        </w:tc>
        <w:tc>
          <w:tcPr>
            <w:tcW w:w="1375" w:type="dxa"/>
          </w:tcPr>
          <w:p w:rsidR="002A2CFE" w:rsidRPr="006C675B" w:rsidRDefault="002A2CFE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8</w:t>
            </w:r>
          </w:p>
        </w:tc>
        <w:tc>
          <w:tcPr>
            <w:tcW w:w="1917" w:type="dxa"/>
          </w:tcPr>
          <w:p w:rsidR="002A2CFE" w:rsidRPr="006C675B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4" w:type="dxa"/>
          </w:tcPr>
          <w:p w:rsidR="002A2CFE" w:rsidRPr="006C675B" w:rsidRDefault="002A2CFE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803" w:type="dxa"/>
          </w:tcPr>
          <w:p w:rsidR="002A2CFE" w:rsidRPr="006C675B" w:rsidRDefault="002A2CFE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 – сметной документации</w:t>
            </w:r>
          </w:p>
        </w:tc>
        <w:tc>
          <w:tcPr>
            <w:tcW w:w="1701" w:type="dxa"/>
          </w:tcPr>
          <w:p w:rsidR="002A2CFE" w:rsidRPr="006C675B" w:rsidRDefault="000F0323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набжение8,2 млн.м3</w:t>
            </w:r>
          </w:p>
        </w:tc>
      </w:tr>
      <w:tr w:rsidR="00206276" w:rsidTr="00A26854">
        <w:tc>
          <w:tcPr>
            <w:tcW w:w="531" w:type="dxa"/>
          </w:tcPr>
          <w:p w:rsidR="00206276" w:rsidRPr="00EA1524" w:rsidRDefault="00206276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8" w:type="dxa"/>
          </w:tcPr>
          <w:p w:rsidR="00206276" w:rsidRPr="006C675B" w:rsidRDefault="00206276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завода по добыче и переработке камня</w:t>
            </w:r>
          </w:p>
        </w:tc>
        <w:tc>
          <w:tcPr>
            <w:tcW w:w="1591" w:type="dxa"/>
          </w:tcPr>
          <w:p w:rsidR="00206276" w:rsidRDefault="00206276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Бесленеевская</w:t>
            </w:r>
          </w:p>
          <w:p w:rsidR="00F366B9" w:rsidRPr="006C675B" w:rsidRDefault="00F366B9" w:rsidP="00F36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366B9">
              <w:rPr>
                <w:rFonts w:ascii="Times New Roman" w:hAnsi="Times New Roman" w:cs="Times New Roman"/>
              </w:rPr>
              <w:t>44°13'18.8" 40°41'39.5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3" w:type="dxa"/>
          </w:tcPr>
          <w:p w:rsidR="00206276" w:rsidRPr="006C675B" w:rsidRDefault="00206276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933" w:type="dxa"/>
          </w:tcPr>
          <w:p w:rsidR="00206276" w:rsidRPr="006C675B" w:rsidRDefault="00206276" w:rsidP="002D46A6">
            <w:pPr>
              <w:rPr>
                <w:rFonts w:ascii="Times New Roman" w:hAnsi="Times New Roman" w:cs="Times New Roman"/>
              </w:rPr>
            </w:pPr>
            <w:r w:rsidRPr="002A2CFE">
              <w:rPr>
                <w:rFonts w:ascii="Times New Roman" w:hAnsi="Times New Roman" w:cs="Times New Roman"/>
              </w:rPr>
              <w:t>ООО "Бесленеевский гипсовый комбинат"</w:t>
            </w:r>
            <w:r w:rsidR="00F366B9">
              <w:rPr>
                <w:rFonts w:ascii="Times New Roman" w:hAnsi="Times New Roman" w:cs="Times New Roman"/>
              </w:rPr>
              <w:t xml:space="preserve"> завод</w:t>
            </w:r>
            <w:r w:rsidR="00F366B9" w:rsidRPr="00F366B9">
              <w:rPr>
                <w:rFonts w:ascii="Times New Roman" w:hAnsi="Times New Roman" w:cs="Times New Roman"/>
              </w:rPr>
              <w:t xml:space="preserve"> по добыче и переработке камня</w:t>
            </w:r>
          </w:p>
        </w:tc>
        <w:tc>
          <w:tcPr>
            <w:tcW w:w="1375" w:type="dxa"/>
          </w:tcPr>
          <w:p w:rsidR="00206276" w:rsidRPr="006C675B" w:rsidRDefault="00206276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8</w:t>
            </w:r>
          </w:p>
        </w:tc>
        <w:tc>
          <w:tcPr>
            <w:tcW w:w="1917" w:type="dxa"/>
          </w:tcPr>
          <w:p w:rsidR="00206276" w:rsidRPr="006C675B" w:rsidRDefault="00206276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4" w:type="dxa"/>
          </w:tcPr>
          <w:p w:rsidR="00206276" w:rsidRPr="006C675B" w:rsidRDefault="00F366B9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803" w:type="dxa"/>
          </w:tcPr>
          <w:p w:rsidR="00206276" w:rsidRPr="006C675B" w:rsidRDefault="00F366B9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а</w:t>
            </w:r>
          </w:p>
        </w:tc>
        <w:tc>
          <w:tcPr>
            <w:tcW w:w="1701" w:type="dxa"/>
          </w:tcPr>
          <w:p w:rsidR="00206276" w:rsidRPr="006C675B" w:rsidRDefault="000F0323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- 250КВт</w:t>
            </w:r>
          </w:p>
        </w:tc>
      </w:tr>
      <w:tr w:rsidR="00F366B9" w:rsidTr="00A26854">
        <w:tc>
          <w:tcPr>
            <w:tcW w:w="531" w:type="dxa"/>
          </w:tcPr>
          <w:p w:rsidR="00F366B9" w:rsidRPr="00EA1524" w:rsidRDefault="00F366B9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8" w:type="dxa"/>
          </w:tcPr>
          <w:p w:rsidR="00F366B9" w:rsidRPr="006C675B" w:rsidRDefault="00F366B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ивотноводческого комплекса</w:t>
            </w:r>
          </w:p>
        </w:tc>
        <w:tc>
          <w:tcPr>
            <w:tcW w:w="1591" w:type="dxa"/>
          </w:tcPr>
          <w:p w:rsidR="00F366B9" w:rsidRPr="006C675B" w:rsidRDefault="00F366B9" w:rsidP="005F74B3">
            <w:pPr>
              <w:rPr>
                <w:rFonts w:ascii="Times New Roman" w:hAnsi="Times New Roman" w:cs="Times New Roman"/>
              </w:rPr>
            </w:pPr>
            <w:r w:rsidRPr="00F366B9">
              <w:rPr>
                <w:rFonts w:ascii="Times New Roman" w:hAnsi="Times New Roman" w:cs="Times New Roman"/>
              </w:rPr>
              <w:t>ст. Переправная, МТФ № 4</w:t>
            </w:r>
            <w:r>
              <w:t xml:space="preserve"> (</w:t>
            </w:r>
            <w:r w:rsidRPr="00F366B9">
              <w:rPr>
                <w:rFonts w:ascii="Times New Roman" w:hAnsi="Times New Roman" w:cs="Times New Roman"/>
              </w:rPr>
              <w:t>44°17'56.6"N 40°46'07.7"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3" w:type="dxa"/>
          </w:tcPr>
          <w:p w:rsidR="00F366B9" w:rsidRPr="006C675B" w:rsidRDefault="00F366B9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опромышленный комплекс</w:t>
            </w:r>
          </w:p>
        </w:tc>
        <w:tc>
          <w:tcPr>
            <w:tcW w:w="1933" w:type="dxa"/>
          </w:tcPr>
          <w:p w:rsidR="00F366B9" w:rsidRDefault="00F366B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Агрокомплекс»</w:t>
            </w:r>
          </w:p>
          <w:p w:rsidR="00F366B9" w:rsidRPr="006C675B" w:rsidRDefault="004563EF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животноводческого комплекса, включающего в себя 8 производственных корпусов, телятник.</w:t>
            </w:r>
          </w:p>
        </w:tc>
        <w:tc>
          <w:tcPr>
            <w:tcW w:w="1375" w:type="dxa"/>
          </w:tcPr>
          <w:p w:rsidR="00F366B9" w:rsidRPr="006C675B" w:rsidRDefault="00F366B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1917" w:type="dxa"/>
          </w:tcPr>
          <w:p w:rsidR="00F366B9" w:rsidRPr="006C675B" w:rsidRDefault="00F366B9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4" w:type="dxa"/>
          </w:tcPr>
          <w:p w:rsidR="00F366B9" w:rsidRPr="006C675B" w:rsidRDefault="00F366B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8</w:t>
            </w:r>
          </w:p>
        </w:tc>
        <w:tc>
          <w:tcPr>
            <w:tcW w:w="1803" w:type="dxa"/>
          </w:tcPr>
          <w:p w:rsidR="00F366B9" w:rsidRPr="006C675B" w:rsidRDefault="00F366B9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а</w:t>
            </w:r>
          </w:p>
        </w:tc>
        <w:tc>
          <w:tcPr>
            <w:tcW w:w="1701" w:type="dxa"/>
          </w:tcPr>
          <w:p w:rsidR="00F366B9" w:rsidRPr="006C675B" w:rsidRDefault="00DE632F" w:rsidP="00561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-</w:t>
            </w:r>
            <w:r w:rsidR="00561DD0">
              <w:rPr>
                <w:rFonts w:ascii="Times New Roman" w:hAnsi="Times New Roman" w:cs="Times New Roman"/>
              </w:rPr>
              <w:t>235 КВт</w:t>
            </w:r>
          </w:p>
        </w:tc>
      </w:tr>
      <w:tr w:rsidR="00F366B9" w:rsidTr="00A26854">
        <w:tc>
          <w:tcPr>
            <w:tcW w:w="531" w:type="dxa"/>
          </w:tcPr>
          <w:p w:rsidR="00F366B9" w:rsidRPr="00EA1524" w:rsidRDefault="00F366B9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8" w:type="dxa"/>
          </w:tcPr>
          <w:p w:rsidR="00F366B9" w:rsidRPr="00EA1524" w:rsidRDefault="00F366B9" w:rsidP="00376F1A">
            <w:pPr>
              <w:rPr>
                <w:rFonts w:ascii="Times New Roman" w:hAnsi="Times New Roman" w:cs="Times New Roman"/>
              </w:rPr>
            </w:pPr>
            <w:r w:rsidRPr="00F366B9">
              <w:rPr>
                <w:rFonts w:ascii="Times New Roman" w:hAnsi="Times New Roman" w:cs="Times New Roman"/>
              </w:rPr>
              <w:t>Строительство торгово-</w:t>
            </w:r>
            <w:r w:rsidRPr="00F366B9">
              <w:rPr>
                <w:rFonts w:ascii="Times New Roman" w:hAnsi="Times New Roman" w:cs="Times New Roman"/>
              </w:rPr>
              <w:lastRenderedPageBreak/>
              <w:t>развлекательного комплекса в п. Мостовском (1 очередь строительства)</w:t>
            </w:r>
          </w:p>
        </w:tc>
        <w:tc>
          <w:tcPr>
            <w:tcW w:w="1591" w:type="dxa"/>
          </w:tcPr>
          <w:p w:rsidR="00F366B9" w:rsidRDefault="00F366B9" w:rsidP="00F36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Мостовской., </w:t>
            </w:r>
            <w:r>
              <w:rPr>
                <w:rFonts w:ascii="Times New Roman" w:hAnsi="Times New Roman" w:cs="Times New Roman"/>
              </w:rPr>
              <w:lastRenderedPageBreak/>
              <w:t>ул. Кирова, 47</w:t>
            </w:r>
          </w:p>
          <w:p w:rsidR="00F366B9" w:rsidRPr="00EA1524" w:rsidRDefault="00F366B9" w:rsidP="00F36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366B9">
              <w:rPr>
                <w:rFonts w:ascii="Times New Roman" w:hAnsi="Times New Roman" w:cs="Times New Roman"/>
              </w:rPr>
              <w:t>44°24'21.5" 40°48'18.6"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3" w:type="dxa"/>
          </w:tcPr>
          <w:p w:rsidR="00F366B9" w:rsidRPr="00EA1524" w:rsidRDefault="00F366B9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требительская сфера</w:t>
            </w:r>
          </w:p>
        </w:tc>
        <w:tc>
          <w:tcPr>
            <w:tcW w:w="1933" w:type="dxa"/>
          </w:tcPr>
          <w:p w:rsidR="00F366B9" w:rsidRDefault="00F366B9" w:rsidP="00376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ита» </w:t>
            </w:r>
          </w:p>
          <w:p w:rsidR="00F366B9" w:rsidRPr="00EA1524" w:rsidRDefault="004563EF" w:rsidP="00456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2-</w:t>
            </w:r>
            <w:r>
              <w:rPr>
                <w:rFonts w:ascii="Times New Roman" w:hAnsi="Times New Roman" w:cs="Times New Roman"/>
              </w:rPr>
              <w:lastRenderedPageBreak/>
              <w:t>х. этажного здание т</w:t>
            </w:r>
            <w:r w:rsidR="00F366B9">
              <w:rPr>
                <w:rFonts w:ascii="Times New Roman" w:hAnsi="Times New Roman" w:cs="Times New Roman"/>
              </w:rPr>
              <w:t>оргово-развлекательн</w:t>
            </w:r>
            <w:r>
              <w:rPr>
                <w:rFonts w:ascii="Times New Roman" w:hAnsi="Times New Roman" w:cs="Times New Roman"/>
              </w:rPr>
              <w:t>ого</w:t>
            </w:r>
            <w:r w:rsidR="00F366B9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а</w:t>
            </w:r>
            <w:r w:rsidR="00F366B9">
              <w:rPr>
                <w:rFonts w:ascii="Times New Roman" w:hAnsi="Times New Roman" w:cs="Times New Roman"/>
              </w:rPr>
              <w:t xml:space="preserve"> мощностью до 800 человек в день</w:t>
            </w:r>
          </w:p>
        </w:tc>
        <w:tc>
          <w:tcPr>
            <w:tcW w:w="1375" w:type="dxa"/>
          </w:tcPr>
          <w:p w:rsidR="00F366B9" w:rsidRPr="00EA1524" w:rsidRDefault="00F366B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-2014</w:t>
            </w:r>
          </w:p>
        </w:tc>
        <w:tc>
          <w:tcPr>
            <w:tcW w:w="1917" w:type="dxa"/>
          </w:tcPr>
          <w:p w:rsidR="00F366B9" w:rsidRPr="00EA1524" w:rsidRDefault="00F366B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4" w:type="dxa"/>
          </w:tcPr>
          <w:p w:rsidR="00F366B9" w:rsidRPr="00EA1524" w:rsidRDefault="00F366B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803" w:type="dxa"/>
          </w:tcPr>
          <w:p w:rsidR="00F366B9" w:rsidRPr="00EA1524" w:rsidRDefault="005740C9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введен в эксплуатацию</w:t>
            </w:r>
          </w:p>
        </w:tc>
        <w:tc>
          <w:tcPr>
            <w:tcW w:w="1701" w:type="dxa"/>
          </w:tcPr>
          <w:p w:rsidR="00F366B9" w:rsidRPr="00EA1524" w:rsidRDefault="00746B1A" w:rsidP="00853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энергия - 450 КВт. </w:t>
            </w:r>
            <w:r>
              <w:rPr>
                <w:rFonts w:ascii="Times New Roman" w:hAnsi="Times New Roman" w:cs="Times New Roman"/>
              </w:rPr>
              <w:lastRenderedPageBreak/>
              <w:t>газоснабжение – 1,7 тут/в год</w:t>
            </w:r>
          </w:p>
        </w:tc>
      </w:tr>
      <w:tr w:rsidR="000F0323" w:rsidTr="00A26854">
        <w:tc>
          <w:tcPr>
            <w:tcW w:w="531" w:type="dxa"/>
          </w:tcPr>
          <w:p w:rsidR="000F0323" w:rsidRPr="00EA1524" w:rsidRDefault="000F0323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08" w:type="dxa"/>
          </w:tcPr>
          <w:p w:rsidR="000F0323" w:rsidRPr="00EA1524" w:rsidRDefault="000F0323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базы отдыха</w:t>
            </w:r>
          </w:p>
        </w:tc>
        <w:tc>
          <w:tcPr>
            <w:tcW w:w="1591" w:type="dxa"/>
          </w:tcPr>
          <w:p w:rsidR="009058EA" w:rsidRDefault="000F0323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стовской., ул. Набережная, 54</w:t>
            </w:r>
          </w:p>
          <w:p w:rsidR="000F0323" w:rsidRPr="009058EA" w:rsidRDefault="009058EA" w:rsidP="00833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33D7E" w:rsidRPr="009058EA">
              <w:rPr>
                <w:rFonts w:ascii="Times New Roman" w:hAnsi="Times New Roman" w:cs="Times New Roman"/>
                <w:color w:val="000000"/>
              </w:rPr>
              <w:t>Ш44°2</w:t>
            </w:r>
            <w:r w:rsidR="00833D7E">
              <w:rPr>
                <w:rFonts w:ascii="Times New Roman" w:hAnsi="Times New Roman" w:cs="Times New Roman"/>
                <w:color w:val="000000"/>
              </w:rPr>
              <w:t>4</w:t>
            </w:r>
            <w:r w:rsidR="00833D7E" w:rsidRPr="009058EA">
              <w:rPr>
                <w:rFonts w:ascii="Times New Roman" w:hAnsi="Times New Roman" w:cs="Times New Roman"/>
                <w:color w:val="000000"/>
              </w:rPr>
              <w:t>'</w:t>
            </w:r>
            <w:r w:rsidR="00833D7E">
              <w:rPr>
                <w:rFonts w:ascii="Times New Roman" w:hAnsi="Times New Roman" w:cs="Times New Roman"/>
                <w:color w:val="000000"/>
              </w:rPr>
              <w:t>37</w:t>
            </w:r>
            <w:r w:rsidR="00833D7E" w:rsidRPr="009058EA">
              <w:rPr>
                <w:rFonts w:ascii="Times New Roman" w:hAnsi="Times New Roman" w:cs="Times New Roman"/>
                <w:color w:val="000000"/>
              </w:rPr>
              <w:t>."Д40°4</w:t>
            </w:r>
            <w:r w:rsidR="00833D7E">
              <w:rPr>
                <w:rFonts w:ascii="Times New Roman" w:hAnsi="Times New Roman" w:cs="Times New Roman"/>
                <w:color w:val="000000"/>
              </w:rPr>
              <w:t>8</w:t>
            </w:r>
            <w:r w:rsidR="00833D7E" w:rsidRPr="009058EA">
              <w:rPr>
                <w:rFonts w:ascii="Times New Roman" w:hAnsi="Times New Roman" w:cs="Times New Roman"/>
                <w:color w:val="000000"/>
              </w:rPr>
              <w:t>'</w:t>
            </w:r>
            <w:r w:rsidR="00833D7E">
              <w:rPr>
                <w:rFonts w:ascii="Times New Roman" w:hAnsi="Times New Roman" w:cs="Times New Roman"/>
                <w:color w:val="000000"/>
              </w:rPr>
              <w:t>27</w:t>
            </w:r>
            <w:r w:rsidR="00833D7E" w:rsidRPr="009058EA">
              <w:rPr>
                <w:rFonts w:ascii="Times New Roman" w:hAnsi="Times New Roman" w:cs="Times New Roman"/>
                <w:color w:val="000000"/>
              </w:rPr>
              <w:t>.</w:t>
            </w:r>
            <w:r w:rsidR="00833D7E">
              <w:rPr>
                <w:rFonts w:ascii="Times New Roman" w:hAnsi="Times New Roman" w:cs="Times New Roman"/>
                <w:color w:val="000000"/>
              </w:rPr>
              <w:t>2</w:t>
            </w:r>
            <w:r w:rsidR="00833D7E" w:rsidRPr="009058EA">
              <w:rPr>
                <w:rFonts w:ascii="Times New Roman" w:hAnsi="Times New Roman" w:cs="Times New Roman"/>
                <w:color w:val="000000"/>
              </w:rPr>
              <w:t>"</w:t>
            </w:r>
            <w:r w:rsidR="00833D7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13" w:type="dxa"/>
          </w:tcPr>
          <w:p w:rsidR="000F0323" w:rsidRPr="00EA1524" w:rsidRDefault="000F0323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о-курортный и туристский комплекс</w:t>
            </w:r>
          </w:p>
        </w:tc>
        <w:tc>
          <w:tcPr>
            <w:tcW w:w="1933" w:type="dxa"/>
          </w:tcPr>
          <w:p w:rsidR="000F0323" w:rsidRPr="00EA1524" w:rsidRDefault="000F0323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спертФинансГрупп» Оздоровительный комплекс</w:t>
            </w:r>
            <w:r w:rsidR="004563EF">
              <w:rPr>
                <w:rFonts w:ascii="Times New Roman" w:hAnsi="Times New Roman" w:cs="Times New Roman"/>
              </w:rPr>
              <w:t xml:space="preserve"> вместимостью до 100 человек</w:t>
            </w:r>
          </w:p>
        </w:tc>
        <w:tc>
          <w:tcPr>
            <w:tcW w:w="1375" w:type="dxa"/>
          </w:tcPr>
          <w:p w:rsidR="000F0323" w:rsidRPr="00EA1524" w:rsidRDefault="000F0323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 2014</w:t>
            </w:r>
          </w:p>
        </w:tc>
        <w:tc>
          <w:tcPr>
            <w:tcW w:w="1917" w:type="dxa"/>
          </w:tcPr>
          <w:p w:rsidR="000F0323" w:rsidRPr="00EA1524" w:rsidRDefault="000F0323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4" w:type="dxa"/>
          </w:tcPr>
          <w:p w:rsidR="000F0323" w:rsidRPr="00EA1524" w:rsidRDefault="000F0323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03" w:type="dxa"/>
          </w:tcPr>
          <w:p w:rsidR="000F0323" w:rsidRPr="00EA1524" w:rsidRDefault="000F0323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а</w:t>
            </w:r>
          </w:p>
        </w:tc>
        <w:tc>
          <w:tcPr>
            <w:tcW w:w="1701" w:type="dxa"/>
          </w:tcPr>
          <w:p w:rsidR="000F0323" w:rsidRPr="00EA1524" w:rsidRDefault="000F0323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-120КВт</w:t>
            </w:r>
          </w:p>
        </w:tc>
      </w:tr>
      <w:tr w:rsidR="000F0323" w:rsidTr="00A26854">
        <w:tc>
          <w:tcPr>
            <w:tcW w:w="531" w:type="dxa"/>
          </w:tcPr>
          <w:p w:rsidR="000F0323" w:rsidRPr="00EA1524" w:rsidRDefault="000F0323" w:rsidP="00264B5A">
            <w:pPr>
              <w:jc w:val="right"/>
              <w:rPr>
                <w:rFonts w:ascii="Times New Roman" w:hAnsi="Times New Roman" w:cs="Times New Roman"/>
              </w:rPr>
            </w:pPr>
            <w:r w:rsidRPr="00EA15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8" w:type="dxa"/>
          </w:tcPr>
          <w:p w:rsidR="000F0323" w:rsidRPr="00EA1524" w:rsidRDefault="000F0323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базы отдыха</w:t>
            </w:r>
          </w:p>
        </w:tc>
        <w:tc>
          <w:tcPr>
            <w:tcW w:w="1591" w:type="dxa"/>
          </w:tcPr>
          <w:p w:rsidR="000F0323" w:rsidRDefault="000F0323" w:rsidP="002D4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стовской, ул. Шевченко,88</w:t>
            </w:r>
          </w:p>
          <w:p w:rsidR="009058EA" w:rsidRPr="009058EA" w:rsidRDefault="009058EA" w:rsidP="009058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9058EA">
              <w:rPr>
                <w:rFonts w:ascii="Times New Roman" w:hAnsi="Times New Roman" w:cs="Times New Roman"/>
                <w:color w:val="000000"/>
              </w:rPr>
              <w:t>Ш44°27'26."Д40°47'10.8"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058EA" w:rsidRPr="00EA1524" w:rsidRDefault="009058EA" w:rsidP="002D4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0F0323" w:rsidRPr="00EA1524" w:rsidRDefault="000F0323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о-курортный и туристский комплекс</w:t>
            </w:r>
          </w:p>
        </w:tc>
        <w:tc>
          <w:tcPr>
            <w:tcW w:w="1933" w:type="dxa"/>
          </w:tcPr>
          <w:p w:rsidR="000F0323" w:rsidRPr="00EA1524" w:rsidRDefault="000F0323" w:rsidP="00376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льта» строительство базы отдыха «Распутин» на горячих геотермальных источниках вместимостью 100 человек</w:t>
            </w:r>
          </w:p>
        </w:tc>
        <w:tc>
          <w:tcPr>
            <w:tcW w:w="1375" w:type="dxa"/>
          </w:tcPr>
          <w:p w:rsidR="000F0323" w:rsidRPr="00EA1524" w:rsidRDefault="000F0323" w:rsidP="00376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917" w:type="dxa"/>
          </w:tcPr>
          <w:p w:rsidR="000F0323" w:rsidRPr="00EA1524" w:rsidRDefault="000F0323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54" w:type="dxa"/>
          </w:tcPr>
          <w:p w:rsidR="000F0323" w:rsidRPr="00EA1524" w:rsidRDefault="000F0323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03" w:type="dxa"/>
          </w:tcPr>
          <w:p w:rsidR="000F0323" w:rsidRPr="00EA1524" w:rsidRDefault="000F0323" w:rsidP="004B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кта</w:t>
            </w:r>
          </w:p>
        </w:tc>
        <w:tc>
          <w:tcPr>
            <w:tcW w:w="1701" w:type="dxa"/>
          </w:tcPr>
          <w:p w:rsidR="000F0323" w:rsidRPr="00EA1524" w:rsidRDefault="000F0323" w:rsidP="005F7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-120КВт</w:t>
            </w:r>
          </w:p>
        </w:tc>
      </w:tr>
    </w:tbl>
    <w:p w:rsidR="005F74B3" w:rsidRDefault="005F74B3" w:rsidP="005F74B3"/>
    <w:p w:rsidR="00F137E3" w:rsidRDefault="00F137E3" w:rsidP="005F74B3"/>
    <w:p w:rsidR="00F137E3" w:rsidRPr="00F137E3" w:rsidRDefault="00F137E3" w:rsidP="00F13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F137E3">
        <w:rPr>
          <w:rFonts w:ascii="Times New Roman" w:hAnsi="Times New Roman" w:cs="Times New Roman"/>
          <w:sz w:val="24"/>
          <w:szCs w:val="24"/>
        </w:rPr>
        <w:t>Начальник управления экономики, инвестиций, туризма и сферы услуг                                                                                            О.В. Денисова</w:t>
      </w:r>
    </w:p>
    <w:sectPr w:rsidR="00F137E3" w:rsidRPr="00F137E3" w:rsidSect="005F74B3">
      <w:pgSz w:w="16838" w:h="11906" w:orient="landscape"/>
      <w:pgMar w:top="1276" w:right="1245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1B" w:rsidRDefault="00F1531B" w:rsidP="005F74B3">
      <w:pPr>
        <w:spacing w:after="0" w:line="240" w:lineRule="auto"/>
      </w:pPr>
      <w:r>
        <w:separator/>
      </w:r>
    </w:p>
  </w:endnote>
  <w:endnote w:type="continuationSeparator" w:id="1">
    <w:p w:rsidR="00F1531B" w:rsidRDefault="00F1531B" w:rsidP="005F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1B" w:rsidRDefault="00F1531B" w:rsidP="005F74B3">
      <w:pPr>
        <w:spacing w:after="0" w:line="240" w:lineRule="auto"/>
      </w:pPr>
      <w:r>
        <w:separator/>
      </w:r>
    </w:p>
  </w:footnote>
  <w:footnote w:type="continuationSeparator" w:id="1">
    <w:p w:rsidR="00F1531B" w:rsidRDefault="00F1531B" w:rsidP="005F7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4B3"/>
    <w:rsid w:val="000C14BC"/>
    <w:rsid w:val="000E56C4"/>
    <w:rsid w:val="000F0323"/>
    <w:rsid w:val="0017725A"/>
    <w:rsid w:val="00181EA9"/>
    <w:rsid w:val="001C0AB4"/>
    <w:rsid w:val="001E2199"/>
    <w:rsid w:val="00206276"/>
    <w:rsid w:val="00264B5A"/>
    <w:rsid w:val="002A2CFE"/>
    <w:rsid w:val="002A5AFF"/>
    <w:rsid w:val="00350920"/>
    <w:rsid w:val="00376F1A"/>
    <w:rsid w:val="004563EF"/>
    <w:rsid w:val="004F77E2"/>
    <w:rsid w:val="00561DD0"/>
    <w:rsid w:val="005740C9"/>
    <w:rsid w:val="005F74B3"/>
    <w:rsid w:val="006C675B"/>
    <w:rsid w:val="006F3817"/>
    <w:rsid w:val="00746B1A"/>
    <w:rsid w:val="00833D7E"/>
    <w:rsid w:val="00853FC3"/>
    <w:rsid w:val="00862322"/>
    <w:rsid w:val="009058EA"/>
    <w:rsid w:val="009B231F"/>
    <w:rsid w:val="009E05A0"/>
    <w:rsid w:val="00A07211"/>
    <w:rsid w:val="00A26854"/>
    <w:rsid w:val="00A46B07"/>
    <w:rsid w:val="00AB76FA"/>
    <w:rsid w:val="00AB7DE0"/>
    <w:rsid w:val="00AD1F0B"/>
    <w:rsid w:val="00CD7733"/>
    <w:rsid w:val="00CE76D4"/>
    <w:rsid w:val="00DE08E0"/>
    <w:rsid w:val="00DE632F"/>
    <w:rsid w:val="00E051DD"/>
    <w:rsid w:val="00E65F90"/>
    <w:rsid w:val="00EA1524"/>
    <w:rsid w:val="00F07254"/>
    <w:rsid w:val="00F137E3"/>
    <w:rsid w:val="00F1531B"/>
    <w:rsid w:val="00F173A3"/>
    <w:rsid w:val="00F366B9"/>
    <w:rsid w:val="00F9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550B-F128-444E-88A3-807678E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09-12T06:16:00Z</cp:lastPrinted>
  <dcterms:created xsi:type="dcterms:W3CDTF">2014-07-07T10:12:00Z</dcterms:created>
  <dcterms:modified xsi:type="dcterms:W3CDTF">2014-09-12T06:19:00Z</dcterms:modified>
</cp:coreProperties>
</file>